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98" w:rsidRPr="00C445D9" w:rsidRDefault="00EC2A98" w:rsidP="00EC2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5D9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EC2A98" w:rsidRPr="00C445D9" w:rsidRDefault="00EC2A98" w:rsidP="00EC2A9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445D9"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EC2A98" w:rsidRPr="00C445D9" w:rsidRDefault="00EC2A98" w:rsidP="00EC2A98">
      <w:pPr>
        <w:spacing w:after="0" w:line="240" w:lineRule="auto"/>
        <w:jc w:val="center"/>
        <w:rPr>
          <w:rFonts w:ascii="Times New Roman" w:hAnsi="Times New Roman"/>
        </w:rPr>
      </w:pPr>
      <w:r w:rsidRPr="00C445D9">
        <w:rPr>
          <w:rFonts w:ascii="Times New Roman" w:hAnsi="Times New Roman"/>
          <w:color w:val="000000"/>
        </w:rPr>
        <w:t>366128 ЧР, Наурский район, ст. Наурская, ул. Л</w:t>
      </w:r>
      <w:r>
        <w:rPr>
          <w:rFonts w:ascii="Times New Roman" w:hAnsi="Times New Roman"/>
          <w:color w:val="000000"/>
        </w:rPr>
        <w:t xml:space="preserve">ермонтова 39 Тел/факс (871-43) </w:t>
      </w:r>
      <w:r w:rsidRPr="00C445D9">
        <w:rPr>
          <w:rFonts w:ascii="Times New Roman" w:hAnsi="Times New Roman"/>
          <w:color w:val="000000"/>
        </w:rPr>
        <w:t>2-22-49</w:t>
      </w:r>
    </w:p>
    <w:p w:rsidR="00EC2A98" w:rsidRDefault="00EC2A98" w:rsidP="00EC2A98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2A98" w:rsidRDefault="00EC2A98" w:rsidP="00EC2A98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2A98" w:rsidRPr="008E0BB7" w:rsidRDefault="00EC2A98" w:rsidP="00EC2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A98" w:rsidRPr="00C80E88" w:rsidRDefault="00EC2A98" w:rsidP="00EC2A98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r w:rsidRPr="00D14B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 июня</w:t>
      </w:r>
      <w:r w:rsidRPr="00C80E8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14B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C80E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B27">
        <w:rPr>
          <w:rFonts w:ascii="Times New Roman" w:hAnsi="Times New Roman" w:cs="Times New Roman"/>
          <w:sz w:val="24"/>
          <w:szCs w:val="24"/>
        </w:rPr>
        <w:t>134</w:t>
      </w:r>
    </w:p>
    <w:p w:rsidR="00EC2A98" w:rsidRPr="00D14BD0" w:rsidRDefault="00EC2A98" w:rsidP="00EC2A98">
      <w:pPr>
        <w:rPr>
          <w:rFonts w:ascii="Times New Roman" w:hAnsi="Times New Roman" w:cs="Times New Roman"/>
          <w:sz w:val="24"/>
          <w:szCs w:val="24"/>
        </w:rPr>
      </w:pPr>
      <w:r w:rsidRPr="00D14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EC2A98" w:rsidRDefault="00DF452B" w:rsidP="00DF452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A98">
        <w:t xml:space="preserve">                                                          </w:t>
      </w:r>
      <w:r w:rsidR="00EC2A98" w:rsidRPr="00410431">
        <w:rPr>
          <w:rFonts w:ascii="Times New Roman" w:hAnsi="Times New Roman" w:cs="Times New Roman"/>
        </w:rPr>
        <w:t xml:space="preserve">    </w:t>
      </w:r>
      <w:r w:rsidR="00EC2A98">
        <w:rPr>
          <w:rFonts w:ascii="Times New Roman" w:hAnsi="Times New Roman" w:cs="Times New Roman"/>
        </w:rPr>
        <w:t xml:space="preserve">                      </w:t>
      </w:r>
    </w:p>
    <w:p w:rsidR="00EC2A98" w:rsidRPr="005E7329" w:rsidRDefault="00EC2A98" w:rsidP="00EC2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32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C2A98" w:rsidRPr="005E7329" w:rsidRDefault="00EC2A98" w:rsidP="00EC2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329">
        <w:rPr>
          <w:rFonts w:ascii="Times New Roman" w:hAnsi="Times New Roman" w:cs="Times New Roman"/>
          <w:sz w:val="28"/>
          <w:szCs w:val="28"/>
        </w:rPr>
        <w:t>работы МКУК «Наурская ЦБС» по реализации Единой Концепции духовно-нравственного воспитания и развития подрастающего поколения Чеченской Республики на 3 квартал 2018 года</w:t>
      </w:r>
    </w:p>
    <w:p w:rsidR="00EC2A98" w:rsidRPr="005E7329" w:rsidRDefault="00EC2A98" w:rsidP="00EC2A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789"/>
        <w:gridCol w:w="5446"/>
        <w:gridCol w:w="3464"/>
      </w:tblGrid>
      <w:tr w:rsidR="00F1153B" w:rsidRPr="005E7329" w:rsidTr="00EC2A98"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я. Форма проведения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  <w:p w:rsidR="00EC2A98" w:rsidRPr="005E7329" w:rsidRDefault="00EC2A98" w:rsidP="00EC2A98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лигия </w:t>
            </w:r>
            <w:r w:rsidR="00EC2A98"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лам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Ислам - это жизнь»</w:t>
            </w: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июля 11:00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D50197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</w:p>
          <w:p w:rsidR="00EC2A98" w:rsidRPr="005E7329" w:rsidRDefault="00D50197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ый час «Чеченский Суфий миротворец: </w:t>
            </w: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та</w:t>
            </w:r>
            <w:proofErr w:type="spellEnd"/>
            <w:r w:rsidR="005F6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Хаджи </w:t>
            </w: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иев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ля 12:00</w:t>
            </w:r>
            <w:r w:rsidR="00EC2A98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  <w:r w:rsidR="00EC2A98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C2A98" w:rsidRPr="005E7329" w:rsidRDefault="00D50197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</w:p>
          <w:p w:rsidR="00EC2A98" w:rsidRPr="005E7329" w:rsidRDefault="00D50197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Книга, открывшая источник добра»</w:t>
            </w: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августа 11:00 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ая библиотека-филиал№13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D50197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 «Новый год по Хиджре»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с</w:t>
            </w:r>
            <w:r w:rsidR="00EC2A98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ября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  <w:r w:rsidR="00EC2A98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50197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5F6A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</w:t>
            </w:r>
            <w:proofErr w:type="spellStart"/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ур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история и особенности праздника»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D50197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библ. 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библ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ый час «Жизнь Пророка Мухаммада(</w:t>
            </w: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в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»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сентября 12:00 </w:t>
            </w:r>
            <w:r w:rsidR="00EC2A98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50197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C2A98" w:rsidRPr="005E7329" w:rsidRDefault="00D50197" w:rsidP="00EC2A98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 </w:t>
            </w:r>
            <w:r w:rsidR="005E7329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ховности «</w:t>
            </w:r>
            <w:r w:rsidR="00EC2A98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лам – религия мира и добра»</w:t>
            </w:r>
          </w:p>
        </w:tc>
        <w:tc>
          <w:tcPr>
            <w:tcW w:w="0" w:type="auto"/>
          </w:tcPr>
          <w:p w:rsidR="00EC2A98" w:rsidRPr="005E7329" w:rsidRDefault="00D50197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 11:00 сентября</w:t>
            </w:r>
          </w:p>
          <w:p w:rsidR="00EC2A98" w:rsidRPr="005E7329" w:rsidRDefault="00EC2A98" w:rsidP="00EC2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ая библиотека-филиал№13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D50197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стречи с представителями духовенства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ломничество в Мекку – один из столпов Ислама»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се библ.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.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аздник Курбан-байрам: что мы знаем о нем»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библ.  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.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лам против террора»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библ.  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библ.</w:t>
            </w: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EC2A98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семьи, любви и верности-8 июля</w:t>
            </w:r>
          </w:p>
        </w:tc>
        <w:tc>
          <w:tcPr>
            <w:tcW w:w="0" w:type="auto"/>
          </w:tcPr>
          <w:p w:rsidR="00EC2A98" w:rsidRPr="005E7329" w:rsidRDefault="00EC2A98" w:rsidP="000D18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1880"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EC2A98" w:rsidRPr="005E7329" w:rsidRDefault="005E7329" w:rsidP="00E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EC2A98" w:rsidRPr="005E7329" w:rsidRDefault="00EC2A98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ый праздник «Семья, согретая любовью, всегда надежна и крепка»</w:t>
            </w:r>
          </w:p>
        </w:tc>
        <w:tc>
          <w:tcPr>
            <w:tcW w:w="0" w:type="auto"/>
          </w:tcPr>
          <w:p w:rsidR="00EC2A98" w:rsidRPr="005E7329" w:rsidRDefault="000D1880" w:rsidP="00EC2A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 июля 11:00 </w:t>
            </w:r>
            <w:r w:rsidR="00EC2A98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EC2A98" w:rsidRPr="005E7329" w:rsidRDefault="00EC2A98" w:rsidP="005E73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мудова Э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0D1880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Духовно-нравственные ценности семьи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ля 12:00 Калиновская библиотека-филиал№1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Н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праздник «Семья – это счастье, любовь и удача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3:00 Калиновская библиотека-филиал№2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-встреча «Семья – это значит мы вместе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июля </w:t>
            </w:r>
            <w:r w:rsidR="00AC3B05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</w:t>
            </w:r>
            <w:proofErr w:type="spellStart"/>
            <w:r w:rsidR="00AC3B05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3</w:t>
            </w:r>
          </w:p>
        </w:tc>
        <w:tc>
          <w:tcPr>
            <w:tcW w:w="0" w:type="auto"/>
          </w:tcPr>
          <w:p w:rsidR="006429AF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З.</w:t>
            </w:r>
          </w:p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ая                                                                                                           мозаика</w:t>
            </w:r>
          </w:p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дому твоему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ля 14:00 Ищерская библиотека-филиал№4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Петр и </w:t>
            </w: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ония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кровители семьи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1:00 Чернокозовская библиотека-филиал №5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-нравственный час «Святые Муромские чудотворцы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3:00 Николаевская библиотека-филиал№6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 «Любовь через века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1:00 Савельевская библиотека-филиал№7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емьи, любви и верности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3:00 Рубежненская библиотека-филиал №8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е нужен клад, если в доме лад»</w:t>
            </w:r>
          </w:p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2:00 Капустинская библиотека-филиал №10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0D1880" w:rsidRPr="005E7329" w:rsidRDefault="005E7329" w:rsidP="000D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Урок любви и верности»</w:t>
            </w:r>
          </w:p>
        </w:tc>
        <w:tc>
          <w:tcPr>
            <w:tcW w:w="0" w:type="auto"/>
          </w:tcPr>
          <w:p w:rsidR="000D1880" w:rsidRPr="005E7329" w:rsidRDefault="000D1880" w:rsidP="000D1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ля 11:00 Алпатовская библиотека –филиал№15</w:t>
            </w:r>
          </w:p>
        </w:tc>
        <w:tc>
          <w:tcPr>
            <w:tcW w:w="0" w:type="auto"/>
          </w:tcPr>
          <w:p w:rsidR="000D1880" w:rsidRPr="005E7329" w:rsidRDefault="000D1880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6429AF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937E8A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ождения Первого Президента ЧР, Героя России А</w:t>
            </w:r>
            <w:r w:rsidR="00AC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>Х.</w:t>
            </w:r>
            <w:r w:rsidR="00AC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>Кадырова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руглый стол «Первый Президент ЧР, Герой России А.Х.Кадыров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1:00 НЦРБ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Урок «Жизнь-  подвиг»                          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2:00 Калиновска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Жизнь во имя народа, во имя Родины»                                                                            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1:00 НЦДБ, Калиновска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Жизнь, посвященная народу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августа 14:00 </w:t>
            </w: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                                                  </w:t>
            </w:r>
            <w:proofErr w:type="gram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Тернистый путь Президента ЧР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А-Х. Кадырова»                      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23 мая 12:00 Ищерска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№4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чер: «Твои дела живут и побеждают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23 августа 15:00 Чернокозовская библиотека-филиал №5 Капустинская библиотека-филиал №10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олдырева Л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, Сулейманова З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Человек эпохи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12:00 Николаевская библиотека-филиал №6  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Жизнь, посвященная народу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23 августа </w:t>
            </w:r>
            <w:r w:rsidR="006429AF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брагимова Л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онкурс стихов «Ты навсегда остался в сердце»</w:t>
            </w: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11:00 </w:t>
            </w:r>
            <w:r w:rsidR="00937E8A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библиотека-филиал №8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Любим и помним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14:00 </w:t>
            </w:r>
            <w:r w:rsidR="00937E8A" w:rsidRPr="005E7329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Час памяти «Ахмат-Хаджи Кадыров-жизнь в служении народу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12:00 </w:t>
            </w:r>
            <w:r w:rsidR="00937E8A" w:rsidRPr="005E7329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заева Р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вечер  </w:t>
            </w:r>
          </w:p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Турпал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ъонах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29AF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августа 14:00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Солкушинская библиотека-филиал№1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частье -  в служении народу»       </w:t>
            </w: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23 августа 11:00</w:t>
            </w:r>
            <w:r w:rsidR="00937E8A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</w:t>
            </w:r>
            <w:r w:rsidR="00937E8A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№1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Вечер «Лидер эпохи 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перемен»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августа 12:00 </w:t>
            </w:r>
            <w:r w:rsidR="00937E8A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йненская библиотека-филиал№14</w:t>
            </w:r>
          </w:p>
        </w:tc>
        <w:tc>
          <w:tcPr>
            <w:tcW w:w="0" w:type="auto"/>
          </w:tcPr>
          <w:p w:rsidR="00AC3B05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саева Я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E8A" w:rsidRPr="005E7329" w:rsidRDefault="00F1153B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Ушел в бессмертие»</w:t>
            </w: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августа 11:00 </w:t>
            </w:r>
            <w:r w:rsidR="00937E8A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Алпатовская библиотека-филиал№1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7406E4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памяти «Он ушел непобежденным»</w:t>
            </w:r>
          </w:p>
        </w:tc>
        <w:tc>
          <w:tcPr>
            <w:tcW w:w="0" w:type="auto"/>
          </w:tcPr>
          <w:p w:rsidR="00937E8A" w:rsidRPr="005E7329" w:rsidRDefault="006429AF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августа 12:00 Новотерская</w:t>
            </w:r>
            <w:r w:rsidR="00937E8A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№16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9AF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937E8A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знаний- 1сентября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937E8A" w:rsidRPr="005E7329" w:rsidRDefault="00AC3B05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</w:t>
            </w:r>
            <w:r w:rsidR="00937E8A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кольные окна стучится сентябрь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2:00 Калиновская библиотека-филиал №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: «Ах, эта школа…»</w:t>
            </w:r>
          </w:p>
        </w:tc>
        <w:tc>
          <w:tcPr>
            <w:tcW w:w="0" w:type="auto"/>
          </w:tcPr>
          <w:p w:rsidR="00937E8A" w:rsidRPr="005E7329" w:rsidRDefault="00AC3B05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сентября 11: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</w:t>
            </w:r>
            <w:r w:rsidR="00937E8A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кая</w:t>
            </w:r>
            <w:proofErr w:type="spellEnd"/>
            <w:r w:rsidR="00937E8A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Школа – планета знаний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2:00 Ищерская библиотека-филиал№4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AC3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Прощай лето! Здравствуй, школа!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ентября 12:00 Чернокозовская библиотека-филиал №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Здравствуй, праздник сентябр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3:00</w:t>
            </w:r>
            <w:r w:rsidR="00AC3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Снова день знаний откроет нам двери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2:00 Рубежненская библиотека-филиал №8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школа!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1:00 Левобережненская библиотека-филиал №9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, беседа «Здравствуй, к знаниям дорога!»</w:t>
            </w:r>
          </w:p>
        </w:tc>
        <w:tc>
          <w:tcPr>
            <w:tcW w:w="0" w:type="auto"/>
          </w:tcPr>
          <w:p w:rsidR="00937E8A" w:rsidRPr="005E7329" w:rsidRDefault="00AC3B05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2:00 Ново-Солкушин</w:t>
            </w:r>
            <w:r w:rsidR="00937E8A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я библиотека- филиал №1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="00AC3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ервый раз в школу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2:00 Фрунзенская библиотека-филиал№1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AC3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: «Здравствуй, школьная страна!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1:00 Алпатовская библиотека-филиал №1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: «Капитанам школьных наук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11:00 Новотерская библиотека-филиал№16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AC3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153B" w:rsidRPr="005E7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Родной земли душа и слово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7 июля 14:00 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НЦРБ 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урок «Традиции предков храним и возрождаем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20 июля 12:00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№14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саева Я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Час истории села «Моё село родное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юль весь период. все библ.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ав.библ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Горжусь обычаями предков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2 августа 12:00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олдырева Л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тарейшими жителями села «Людьми и памятью живет мой край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8 августа 14:00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№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обзор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«Люби и изучай свой край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25 августа 12:00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№4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историю своего края?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Август Весь период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ав. Библ.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Бесценное наследие - традиции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12:00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олдырева Л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час «Край моих отцов и дедов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5 сентября 11:00 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№11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заева Р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еспублики (6 сентября, День гражданского   согласия и единения)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краеведения «Край родной, ты Родины частица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сентября 12:00 НЦРБ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Э</w:t>
            </w:r>
            <w:r w:rsidR="00AC3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 «Мы единый народ»</w:t>
            </w:r>
          </w:p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 11:00 НЦРБ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Э</w:t>
            </w:r>
            <w:r w:rsidR="00F1153B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1153B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«Единство и согласие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сентября 12:00 Калиновская библиотека-филиал №1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Н</w:t>
            </w:r>
            <w:r w:rsidR="00AC3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икторина «Чеченская республика – дом дружбы для народов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2:00 НЦДБ,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Всегда едины»</w:t>
            </w:r>
          </w:p>
        </w:tc>
        <w:tc>
          <w:tcPr>
            <w:tcW w:w="0" w:type="auto"/>
          </w:tcPr>
          <w:p w:rsidR="005F6A17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6нтября 12:00 </w:t>
            </w: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иблиотека-филиал №3</w:t>
            </w:r>
          </w:p>
        </w:tc>
        <w:tc>
          <w:tcPr>
            <w:tcW w:w="0" w:type="auto"/>
          </w:tcPr>
          <w:p w:rsidR="00937E8A" w:rsidRPr="005E7329" w:rsidRDefault="00AC3B05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937E8A" w:rsidRPr="005E73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37E8A"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Р – дом дружбы для народов»                                                                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1:00 Ищерская библиотека-филиал №4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Велик союз народов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2:00 Чернокозовская библиотека-филиал №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олдырева Л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Чеченская Республика – дом дружбы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4:00 Николаевская библиотека-филиал №6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Земля отцов, до стебелька родна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2:00 Николаев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икторина «Многонациональное разноцветие Чечни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2:00 Савел</w:t>
            </w:r>
            <w:r w:rsidR="005F6A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евская </w:t>
            </w:r>
            <w:r w:rsidR="005F6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брагимова Л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Республика мира и труда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4:00 Рубежненская библиотека-филиал №8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Правовая беседа «Наша сила в единстве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2:00 Левобережненская библиотека-филиал №9 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ыставка, беседа «Живи и процветай, Республика мо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1:00 Капустинская библиотека-филиал№10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Сулейманова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Счастье в служении народу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2:30Ульянов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азаева Р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нижная выставка,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час истории «Все вместе к миру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1:00 Ново-Солкушин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12 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Наша малая Родина-Чечн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6 сентября 15:00 Фрунзенская библиотека-филиал №1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абу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рок «Чечня - территория мира, добра и созидани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0:30 Юбилейненская библиотека-филиал №14 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саева Я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ЧР - вехи становлени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F6A17" w:rsidRPr="005E73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12:00 Алпатов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1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Книжная выставка «Цвети, наш край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11:00 Новотерская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937E8A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 «Лики чеченских женщин»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НЦРБ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Э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-огонек «Чеченской женщине посвящаетс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сентября 14:00 НЦРБ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Э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тренник «Чеченской женщине посвящается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1:00 Калиновская библиотека-филиал№2,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азалиев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чер «Дочери Чечни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12:00 </w:t>
            </w: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AC3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406E4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Чеченских женщин 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имена»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12:00 Ищерска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4</w:t>
            </w:r>
          </w:p>
        </w:tc>
        <w:tc>
          <w:tcPr>
            <w:tcW w:w="0" w:type="auto"/>
          </w:tcPr>
          <w:p w:rsidR="00AC3B05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Перед тобой я голову склоняю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1:00 Чернокозовская библиотека-филиал №5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олдырева Л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5E7329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Лики чеченских женщин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7 сентября Николаевская библиотека-филиал №6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чер «День чеченской женщины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  <w:r w:rsidR="00AC3B05" w:rsidRPr="005E7329">
              <w:rPr>
                <w:rFonts w:ascii="Times New Roman" w:hAnsi="Times New Roman" w:cs="Times New Roman"/>
                <w:sz w:val="28"/>
                <w:szCs w:val="28"/>
              </w:rPr>
              <w:t>13:00 Николаевская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C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Урок «Женщина – душа нации»                                           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1:00Савелевская библиотека- филиал№7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Ибрагимова Л</w:t>
            </w:r>
            <w:r w:rsidR="007406E4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ыставка, вечер «Заслуженный женщиной день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13:00 Рубежненская библиотека-филиал №8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F6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«В ней торжество ликующего света»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15:00 Левобережненская библиотека-филиал №9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F6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Беседа «Мир женщин ЧР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1:00 Капустинская библиотека-филиал №10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 З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E7329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беседа «Образы чеченских женщин»                                                                                  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1:00 Ульяновская библиотека- филиал№11</w:t>
            </w:r>
          </w:p>
        </w:tc>
        <w:tc>
          <w:tcPr>
            <w:tcW w:w="0" w:type="auto"/>
          </w:tcPr>
          <w:p w:rsidR="005F6A17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ева Р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E7329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урок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«Знаменитые женщины Чечни»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5 сентября 12:00 Ново-Солкушинская библиотека-филиал№12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F6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еченские женщины: имена и судьбы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12:00 Фрунзенская библиотека-филиал №13 </w:t>
            </w:r>
          </w:p>
        </w:tc>
        <w:tc>
          <w:tcPr>
            <w:tcW w:w="0" w:type="auto"/>
          </w:tcPr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7329" w:rsidRPr="005E7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Женщина – цветок души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>14 сентября 14:00 Юбилейненская библиотека-филиал№14</w:t>
            </w:r>
          </w:p>
        </w:tc>
        <w:tc>
          <w:tcPr>
            <w:tcW w:w="0" w:type="auto"/>
          </w:tcPr>
          <w:p w:rsidR="005F6A17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Я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E7329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937E8A" w:rsidRPr="005E7329" w:rsidRDefault="00937E8A" w:rsidP="005E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F1153B" w:rsidRPr="005E7329" w:rsidTr="00EC2A98">
        <w:tc>
          <w:tcPr>
            <w:tcW w:w="0" w:type="auto"/>
          </w:tcPr>
          <w:p w:rsidR="00937E8A" w:rsidRPr="005E7329" w:rsidRDefault="00AC3B05" w:rsidP="009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«Хаза </w:t>
            </w: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на!»</w:t>
            </w:r>
          </w:p>
        </w:tc>
        <w:tc>
          <w:tcPr>
            <w:tcW w:w="0" w:type="auto"/>
          </w:tcPr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12:00 Алпатовская библиотека-филиал №15, </w:t>
            </w:r>
          </w:p>
          <w:p w:rsidR="00937E8A" w:rsidRPr="005E7329" w:rsidRDefault="00937E8A" w:rsidP="009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библиотека-филиал №16 </w:t>
            </w:r>
          </w:p>
        </w:tc>
        <w:tc>
          <w:tcPr>
            <w:tcW w:w="0" w:type="auto"/>
          </w:tcPr>
          <w:p w:rsidR="005F6A17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E7329"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  <w:r w:rsidR="005F6A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F6A17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732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6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37E8A" w:rsidRPr="005E7329" w:rsidRDefault="00937E8A" w:rsidP="005E7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C25F67" w:rsidRPr="005E7329" w:rsidRDefault="00C25F67">
      <w:pPr>
        <w:rPr>
          <w:rFonts w:ascii="Times New Roman" w:hAnsi="Times New Roman" w:cs="Times New Roman"/>
          <w:sz w:val="28"/>
          <w:szCs w:val="28"/>
        </w:rPr>
      </w:pPr>
    </w:p>
    <w:p w:rsidR="00E550E6" w:rsidRDefault="00C25F67">
      <w:pPr>
        <w:rPr>
          <w:rFonts w:ascii="Times New Roman" w:hAnsi="Times New Roman" w:cs="Times New Roman"/>
          <w:sz w:val="28"/>
          <w:szCs w:val="28"/>
        </w:rPr>
      </w:pPr>
      <w:r w:rsidRPr="005E73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50E6" w:rsidRDefault="00E550E6">
      <w:pPr>
        <w:rPr>
          <w:rFonts w:ascii="Times New Roman" w:hAnsi="Times New Roman" w:cs="Times New Roman"/>
          <w:sz w:val="28"/>
          <w:szCs w:val="28"/>
        </w:rPr>
      </w:pPr>
    </w:p>
    <w:p w:rsidR="00C25F67" w:rsidRPr="005E7329" w:rsidRDefault="00E55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5F67" w:rsidRPr="005E7329">
        <w:rPr>
          <w:rFonts w:ascii="Times New Roman" w:hAnsi="Times New Roman" w:cs="Times New Roman"/>
          <w:sz w:val="28"/>
          <w:szCs w:val="28"/>
        </w:rPr>
        <w:t xml:space="preserve">Зав. МБО МКУК </w:t>
      </w:r>
      <w:proofErr w:type="gramStart"/>
      <w:r w:rsidR="00C25F67" w:rsidRPr="005E7329">
        <w:rPr>
          <w:rFonts w:ascii="Times New Roman" w:hAnsi="Times New Roman" w:cs="Times New Roman"/>
          <w:sz w:val="28"/>
          <w:szCs w:val="28"/>
        </w:rPr>
        <w:t>« Наурская</w:t>
      </w:r>
      <w:proofErr w:type="gramEnd"/>
      <w:r w:rsidR="00C25F67" w:rsidRPr="005E7329">
        <w:rPr>
          <w:rFonts w:ascii="Times New Roman" w:hAnsi="Times New Roman" w:cs="Times New Roman"/>
          <w:sz w:val="28"/>
          <w:szCs w:val="28"/>
        </w:rPr>
        <w:t xml:space="preserve"> ЦБС»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5F67" w:rsidRPr="005E73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25F67" w:rsidRPr="005E7329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="00C25F67" w:rsidRPr="005E7329">
        <w:rPr>
          <w:rFonts w:ascii="Times New Roman" w:hAnsi="Times New Roman" w:cs="Times New Roman"/>
          <w:sz w:val="28"/>
          <w:szCs w:val="28"/>
        </w:rPr>
        <w:t xml:space="preserve"> Л.Г.</w:t>
      </w:r>
    </w:p>
    <w:sectPr w:rsidR="00C25F67" w:rsidRPr="005E7329" w:rsidSect="00EC2A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98"/>
    <w:rsid w:val="000D1880"/>
    <w:rsid w:val="00217F61"/>
    <w:rsid w:val="005E7329"/>
    <w:rsid w:val="005F6A17"/>
    <w:rsid w:val="00622A26"/>
    <w:rsid w:val="006429AF"/>
    <w:rsid w:val="006C56A1"/>
    <w:rsid w:val="007406E4"/>
    <w:rsid w:val="00937E8A"/>
    <w:rsid w:val="00AC3B05"/>
    <w:rsid w:val="00BE75B6"/>
    <w:rsid w:val="00C25F67"/>
    <w:rsid w:val="00D50197"/>
    <w:rsid w:val="00DF452B"/>
    <w:rsid w:val="00E47B27"/>
    <w:rsid w:val="00E550E6"/>
    <w:rsid w:val="00EC2A98"/>
    <w:rsid w:val="00F1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6D30C-DD44-45DF-9727-4E455C37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2A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4">
    <w:name w:val="Table Grid"/>
    <w:basedOn w:val="a1"/>
    <w:uiPriority w:val="39"/>
    <w:rsid w:val="00E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0A8C-6C2E-425E-9E41-B19D7C5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6</cp:revision>
  <dcterms:created xsi:type="dcterms:W3CDTF">2018-05-31T16:41:00Z</dcterms:created>
  <dcterms:modified xsi:type="dcterms:W3CDTF">2018-08-13T12:43:00Z</dcterms:modified>
</cp:coreProperties>
</file>